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胶粘剂与涂料  （木材机械加工专业用）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胶粘剂与涂料  （木材机械加工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83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全国高等林业院校试用教材  胶粘剂与涂料  （木材机械加工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